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C6C3" w14:textId="77777777" w:rsidR="00215F64" w:rsidRDefault="00215F64" w:rsidP="003D70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F3064" w14:textId="0BED20A3" w:rsidR="006C2ED6" w:rsidRDefault="009858C0" w:rsidP="003D70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00E">
        <w:rPr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936E0" wp14:editId="20246327">
                <wp:simplePos x="0" y="0"/>
                <wp:positionH relativeFrom="column">
                  <wp:posOffset>3822700</wp:posOffset>
                </wp:positionH>
                <wp:positionV relativeFrom="paragraph">
                  <wp:posOffset>4856480</wp:posOffset>
                </wp:positionV>
                <wp:extent cx="24447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DA59D0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pt,382.4pt" to="493.5pt,3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Pr="003D700E">
        <w:rPr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7C768" wp14:editId="74C3BAAA">
                <wp:simplePos x="0" y="0"/>
                <wp:positionH relativeFrom="column">
                  <wp:posOffset>3790950</wp:posOffset>
                </wp:positionH>
                <wp:positionV relativeFrom="paragraph">
                  <wp:posOffset>4665980</wp:posOffset>
                </wp:positionV>
                <wp:extent cx="2565400" cy="12255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4D7A0" w14:textId="0000EA61" w:rsidR="009858C0" w:rsidRDefault="009858C0" w:rsidP="009858C0"/>
                          <w:p w14:paraId="6BB4BE2F" w14:textId="16CA3B52" w:rsidR="009858C0" w:rsidRPr="009858C0" w:rsidRDefault="009858C0" w:rsidP="009858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858C0">
                              <w:rPr>
                                <w:b/>
                                <w:bCs/>
                                <w:color w:val="000000" w:themeColor="text1"/>
                              </w:rPr>
                              <w:t>Mohammed Golam Sarwar Bhuyan</w:t>
                            </w:r>
                          </w:p>
                          <w:p w14:paraId="67526A64" w14:textId="63E73198" w:rsidR="009858C0" w:rsidRPr="009858C0" w:rsidRDefault="009858C0" w:rsidP="009858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58C0">
                              <w:rPr>
                                <w:color w:val="000000" w:themeColor="text1"/>
                              </w:rPr>
                              <w:t>Professor &amp; Head Dept. of CSE,</w:t>
                            </w:r>
                          </w:p>
                          <w:p w14:paraId="4466C4F6" w14:textId="5A95A415" w:rsidR="009858C0" w:rsidRPr="009858C0" w:rsidRDefault="009858C0" w:rsidP="009858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58C0">
                              <w:rPr>
                                <w:color w:val="000000" w:themeColor="text1"/>
                              </w:rPr>
                              <w:t>President of BAUET Computer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7C768" id="Rectangle 1" o:spid="_x0000_s1026" style="position:absolute;left:0;text-align:left;margin-left:298.5pt;margin-top:367.4pt;width:202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" filled="f" stroked="f" strokeweight="1pt">
                <v:textbox>
                  <w:txbxContent>
                    <w:p w14:paraId="7724D7A0" w14:textId="0000EA61" w:rsidR="009858C0" w:rsidRDefault="009858C0" w:rsidP="009858C0"/>
                    <w:p w14:paraId="6BB4BE2F" w14:textId="16CA3B52" w:rsidR="009858C0" w:rsidRPr="009858C0" w:rsidRDefault="009858C0" w:rsidP="009858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858C0">
                        <w:rPr>
                          <w:b/>
                          <w:bCs/>
                          <w:color w:val="000000" w:themeColor="text1"/>
                        </w:rPr>
                        <w:t>Mohammed Golam Sarwar Bhuyan</w:t>
                      </w:r>
                    </w:p>
                    <w:p w14:paraId="67526A64" w14:textId="63E73198" w:rsidR="009858C0" w:rsidRPr="009858C0" w:rsidRDefault="009858C0" w:rsidP="009858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58C0">
                        <w:rPr>
                          <w:color w:val="000000" w:themeColor="text1"/>
                        </w:rPr>
                        <w:t>Professor &amp; Head Dept. of CSE,</w:t>
                      </w:r>
                    </w:p>
                    <w:p w14:paraId="4466C4F6" w14:textId="5A95A415" w:rsidR="009858C0" w:rsidRPr="009858C0" w:rsidRDefault="009858C0" w:rsidP="009858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858C0">
                        <w:rPr>
                          <w:color w:val="000000" w:themeColor="text1"/>
                        </w:rPr>
                        <w:t>President of BAUET Computer Society</w:t>
                      </w:r>
                    </w:p>
                  </w:txbxContent>
                </v:textbox>
              </v:rect>
            </w:pict>
          </mc:Fallback>
        </mc:AlternateContent>
      </w:r>
      <w:r w:rsidR="003D700E" w:rsidRPr="003D700E">
        <w:rPr>
          <w:rFonts w:ascii="Times New Roman" w:hAnsi="Times New Roman" w:cs="Times New Roman"/>
          <w:b/>
          <w:bCs/>
          <w:sz w:val="28"/>
          <w:szCs w:val="28"/>
        </w:rPr>
        <w:t>Intra BAUET Programming Contest 2024 (Team)</w:t>
      </w:r>
    </w:p>
    <w:p w14:paraId="2F64BD9C" w14:textId="257926D5" w:rsidR="00505757" w:rsidRPr="003D700E" w:rsidRDefault="00505757" w:rsidP="003D70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nk List</w:t>
      </w:r>
    </w:p>
    <w:p w14:paraId="06705AEB" w14:textId="5F8949CD" w:rsidR="003D700E" w:rsidRPr="003D700E" w:rsidRDefault="003D700E" w:rsidP="003D70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00E">
        <w:rPr>
          <w:rFonts w:ascii="Times New Roman" w:hAnsi="Times New Roman" w:cs="Times New Roman"/>
          <w:b/>
          <w:bCs/>
          <w:sz w:val="28"/>
          <w:szCs w:val="28"/>
        </w:rPr>
        <w:t>Date: 15.07.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802"/>
        <w:gridCol w:w="3043"/>
        <w:gridCol w:w="1170"/>
        <w:gridCol w:w="2271"/>
      </w:tblGrid>
      <w:tr w:rsidR="00215F64" w14:paraId="3516E920" w14:textId="77777777" w:rsidTr="00215F64">
        <w:tc>
          <w:tcPr>
            <w:tcW w:w="730" w:type="dxa"/>
          </w:tcPr>
          <w:p w14:paraId="7F918D3E" w14:textId="1CA2E0AE" w:rsidR="003D700E" w:rsidRPr="00215F64" w:rsidRDefault="003D700E" w:rsidP="005F4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F64">
              <w:rPr>
                <w:rFonts w:ascii="Times New Roman" w:hAnsi="Times New Roman" w:cs="Times New Roman"/>
                <w:b/>
                <w:bCs/>
              </w:rPr>
              <w:t>Rank</w:t>
            </w:r>
          </w:p>
        </w:tc>
        <w:tc>
          <w:tcPr>
            <w:tcW w:w="1802" w:type="dxa"/>
          </w:tcPr>
          <w:p w14:paraId="0DE490D7" w14:textId="285DD1C0" w:rsidR="003D700E" w:rsidRPr="00215F64" w:rsidRDefault="003D700E" w:rsidP="005F4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F64">
              <w:rPr>
                <w:rFonts w:ascii="Times New Roman" w:hAnsi="Times New Roman" w:cs="Times New Roman"/>
                <w:b/>
                <w:bCs/>
              </w:rPr>
              <w:t>Team Name</w:t>
            </w:r>
          </w:p>
        </w:tc>
        <w:tc>
          <w:tcPr>
            <w:tcW w:w="3043" w:type="dxa"/>
          </w:tcPr>
          <w:p w14:paraId="1495519D" w14:textId="5030AA56" w:rsidR="003D700E" w:rsidRPr="00215F64" w:rsidRDefault="003D700E" w:rsidP="005F4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F64">
              <w:rPr>
                <w:rFonts w:ascii="Times New Roman" w:hAnsi="Times New Roman" w:cs="Times New Roman"/>
                <w:b/>
                <w:bCs/>
              </w:rPr>
              <w:t>Team Members</w:t>
            </w:r>
          </w:p>
        </w:tc>
        <w:tc>
          <w:tcPr>
            <w:tcW w:w="1170" w:type="dxa"/>
          </w:tcPr>
          <w:p w14:paraId="3F68AEC8" w14:textId="5E8EDBCE" w:rsidR="003D700E" w:rsidRPr="00215F64" w:rsidRDefault="003D700E" w:rsidP="005F4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F64">
              <w:rPr>
                <w:rFonts w:ascii="Times New Roman" w:hAnsi="Times New Roman" w:cs="Times New Roman"/>
                <w:b/>
                <w:bCs/>
              </w:rPr>
              <w:t>Batch</w:t>
            </w:r>
          </w:p>
        </w:tc>
        <w:tc>
          <w:tcPr>
            <w:tcW w:w="2271" w:type="dxa"/>
          </w:tcPr>
          <w:p w14:paraId="2E05F1B8" w14:textId="1533E6DD" w:rsidR="003D700E" w:rsidRPr="00215F64" w:rsidRDefault="003D700E" w:rsidP="005F4D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5F64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</w:tr>
      <w:tr w:rsidR="00215F64" w14:paraId="5F3A0209" w14:textId="77777777" w:rsidTr="00215F64">
        <w:tc>
          <w:tcPr>
            <w:tcW w:w="730" w:type="dxa"/>
            <w:vMerge w:val="restart"/>
          </w:tcPr>
          <w:p w14:paraId="4AFA3CD4" w14:textId="032C6768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  <w:vMerge w:val="restart"/>
          </w:tcPr>
          <w:p w14:paraId="7CFC6070" w14:textId="1F0B9F63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5F64">
              <w:rPr>
                <w:rFonts w:ascii="Times New Roman" w:hAnsi="Times New Roman" w:cs="Times New Roman"/>
              </w:rPr>
              <w:t>MindWrap</w:t>
            </w:r>
            <w:proofErr w:type="spellEnd"/>
            <w:r w:rsidRPr="00215F64">
              <w:rPr>
                <w:rFonts w:ascii="Times New Roman" w:hAnsi="Times New Roman" w:cs="Times New Roman"/>
              </w:rPr>
              <w:t xml:space="preserve"> Error</w:t>
            </w:r>
          </w:p>
        </w:tc>
        <w:tc>
          <w:tcPr>
            <w:tcW w:w="3043" w:type="dxa"/>
          </w:tcPr>
          <w:p w14:paraId="790C9734" w14:textId="79B9CBE9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 xml:space="preserve">Hussain Mohammed </w:t>
            </w:r>
            <w:proofErr w:type="spellStart"/>
            <w:r w:rsidRPr="00215F64">
              <w:rPr>
                <w:rFonts w:ascii="Times New Roman" w:hAnsi="Times New Roman" w:cs="Times New Roman"/>
              </w:rPr>
              <w:t>Jubayed</w:t>
            </w:r>
            <w:proofErr w:type="spellEnd"/>
          </w:p>
        </w:tc>
        <w:tc>
          <w:tcPr>
            <w:tcW w:w="1170" w:type="dxa"/>
          </w:tcPr>
          <w:p w14:paraId="7311A318" w14:textId="5AD85E52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16</w:t>
            </w:r>
            <w:r w:rsidRPr="00215F6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06AABDA4" w14:textId="5A4465B4" w:rsidR="001F3718" w:rsidRPr="00215F64" w:rsidRDefault="005F4DEF" w:rsidP="005F4DEF">
            <w:pPr>
              <w:jc w:val="center"/>
              <w:rPr>
                <w:rFonts w:ascii="Times New Roman" w:hAnsi="Times New Roman" w:cs="Times New Roman"/>
              </w:rPr>
            </w:pPr>
            <w:r w:rsidRPr="005F4DEF">
              <w:rPr>
                <w:rFonts w:ascii="Times New Roman" w:hAnsi="Times New Roman" w:cs="Times New Roman"/>
              </w:rPr>
              <w:t>0812220205101041</w:t>
            </w:r>
          </w:p>
        </w:tc>
      </w:tr>
      <w:tr w:rsidR="00215F64" w14:paraId="4E40FEAF" w14:textId="77777777" w:rsidTr="00215F64">
        <w:tc>
          <w:tcPr>
            <w:tcW w:w="730" w:type="dxa"/>
            <w:vMerge/>
          </w:tcPr>
          <w:p w14:paraId="4F6CFBB8" w14:textId="77777777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14:paraId="2301A3A1" w14:textId="77777777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14:paraId="10EF0C8A" w14:textId="67D0935E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5F64">
              <w:rPr>
                <w:rFonts w:ascii="Times New Roman" w:hAnsi="Times New Roman" w:cs="Times New Roman"/>
              </w:rPr>
              <w:t>Khondokar</w:t>
            </w:r>
            <w:proofErr w:type="spellEnd"/>
            <w:r w:rsidRPr="00215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F64">
              <w:rPr>
                <w:rFonts w:ascii="Times New Roman" w:hAnsi="Times New Roman" w:cs="Times New Roman"/>
              </w:rPr>
              <w:t>Mishkatul</w:t>
            </w:r>
            <w:proofErr w:type="spellEnd"/>
            <w:r w:rsidRPr="00215F64">
              <w:rPr>
                <w:rFonts w:ascii="Times New Roman" w:hAnsi="Times New Roman" w:cs="Times New Roman"/>
              </w:rPr>
              <w:t xml:space="preserve"> Azim</w:t>
            </w:r>
          </w:p>
        </w:tc>
        <w:tc>
          <w:tcPr>
            <w:tcW w:w="1170" w:type="dxa"/>
          </w:tcPr>
          <w:p w14:paraId="3DC0D4B0" w14:textId="39A74D3A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17</w:t>
            </w:r>
            <w:r w:rsidRPr="00215F6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29AC3383" w14:textId="6D448EBC" w:rsidR="001F3718" w:rsidRPr="00215F64" w:rsidRDefault="005F4DEF" w:rsidP="005F4DEF">
            <w:pPr>
              <w:jc w:val="center"/>
              <w:rPr>
                <w:rFonts w:ascii="Times New Roman" w:hAnsi="Times New Roman" w:cs="Times New Roman"/>
              </w:rPr>
            </w:pPr>
            <w:r w:rsidRPr="005F4DEF">
              <w:rPr>
                <w:rFonts w:ascii="Times New Roman" w:hAnsi="Times New Roman" w:cs="Times New Roman"/>
              </w:rPr>
              <w:t>0812310205101028</w:t>
            </w:r>
          </w:p>
        </w:tc>
      </w:tr>
      <w:tr w:rsidR="00215F64" w14:paraId="5E526E95" w14:textId="77777777" w:rsidTr="00215F64">
        <w:tc>
          <w:tcPr>
            <w:tcW w:w="730" w:type="dxa"/>
            <w:vMerge/>
          </w:tcPr>
          <w:p w14:paraId="4D3051B7" w14:textId="77777777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14:paraId="51BBC6CD" w14:textId="77777777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14:paraId="2BC680D6" w14:textId="47B26260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Md Mahmud Islam</w:t>
            </w:r>
          </w:p>
        </w:tc>
        <w:tc>
          <w:tcPr>
            <w:tcW w:w="1170" w:type="dxa"/>
          </w:tcPr>
          <w:p w14:paraId="79496DD3" w14:textId="624A70F3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18</w:t>
            </w:r>
            <w:r w:rsidRPr="00215F6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110740ED" w14:textId="004C390D" w:rsidR="001F3718" w:rsidRPr="00215F64" w:rsidRDefault="005F4DEF" w:rsidP="005F4DEF">
            <w:pPr>
              <w:jc w:val="center"/>
              <w:rPr>
                <w:rFonts w:ascii="Times New Roman" w:hAnsi="Times New Roman" w:cs="Times New Roman"/>
              </w:rPr>
            </w:pPr>
            <w:r w:rsidRPr="005F4DEF">
              <w:rPr>
                <w:rFonts w:ascii="Times New Roman" w:hAnsi="Times New Roman" w:cs="Times New Roman"/>
              </w:rPr>
              <w:t>0812320205101049</w:t>
            </w:r>
          </w:p>
        </w:tc>
      </w:tr>
      <w:tr w:rsidR="001F3718" w14:paraId="0F91036B" w14:textId="77777777" w:rsidTr="00215F64">
        <w:tc>
          <w:tcPr>
            <w:tcW w:w="730" w:type="dxa"/>
            <w:vMerge w:val="restart"/>
          </w:tcPr>
          <w:p w14:paraId="74AD1E87" w14:textId="2DC50783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2" w:type="dxa"/>
            <w:vMerge w:val="restart"/>
          </w:tcPr>
          <w:p w14:paraId="307916E8" w14:textId="2BFC27CE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5F64">
              <w:rPr>
                <w:rFonts w:ascii="Times New Roman" w:hAnsi="Times New Roman" w:cs="Times New Roman"/>
              </w:rPr>
              <w:t>ZerOne</w:t>
            </w:r>
            <w:proofErr w:type="spellEnd"/>
          </w:p>
        </w:tc>
        <w:tc>
          <w:tcPr>
            <w:tcW w:w="3043" w:type="dxa"/>
          </w:tcPr>
          <w:p w14:paraId="3070917B" w14:textId="23E10F8C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MD. Rifat Sharker</w:t>
            </w:r>
          </w:p>
        </w:tc>
        <w:tc>
          <w:tcPr>
            <w:tcW w:w="1170" w:type="dxa"/>
          </w:tcPr>
          <w:p w14:paraId="6989F54C" w14:textId="5CDC1409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16</w:t>
            </w:r>
            <w:r w:rsidRPr="00215F6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6C9447BD" w14:textId="39C92F42" w:rsidR="001F3718" w:rsidRPr="00215F64" w:rsidRDefault="00BE53A4" w:rsidP="005F4DEF">
            <w:pPr>
              <w:jc w:val="center"/>
              <w:rPr>
                <w:rFonts w:ascii="Times New Roman" w:hAnsi="Times New Roman" w:cs="Times New Roman"/>
              </w:rPr>
            </w:pPr>
            <w:r w:rsidRPr="00BE53A4">
              <w:rPr>
                <w:rFonts w:ascii="Times New Roman" w:hAnsi="Times New Roman" w:cs="Times New Roman"/>
              </w:rPr>
              <w:t>0812220205101036</w:t>
            </w:r>
          </w:p>
        </w:tc>
      </w:tr>
      <w:tr w:rsidR="001F3718" w14:paraId="6E0EBDD7" w14:textId="77777777" w:rsidTr="00215F64">
        <w:tc>
          <w:tcPr>
            <w:tcW w:w="730" w:type="dxa"/>
            <w:vMerge/>
          </w:tcPr>
          <w:p w14:paraId="01768C62" w14:textId="77777777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14:paraId="3BF441A0" w14:textId="77777777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14:paraId="24866F8B" w14:textId="0C1E2C34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 xml:space="preserve">Zubair </w:t>
            </w:r>
            <w:proofErr w:type="spellStart"/>
            <w:r w:rsidRPr="00215F64">
              <w:rPr>
                <w:rFonts w:ascii="Times New Roman" w:hAnsi="Times New Roman" w:cs="Times New Roman"/>
              </w:rPr>
              <w:t>Ibtehaz</w:t>
            </w:r>
            <w:proofErr w:type="spellEnd"/>
            <w:r w:rsidRPr="00215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F64">
              <w:rPr>
                <w:rFonts w:ascii="Times New Roman" w:hAnsi="Times New Roman" w:cs="Times New Roman"/>
              </w:rPr>
              <w:t>Borson</w:t>
            </w:r>
            <w:proofErr w:type="spellEnd"/>
          </w:p>
        </w:tc>
        <w:tc>
          <w:tcPr>
            <w:tcW w:w="1170" w:type="dxa"/>
          </w:tcPr>
          <w:p w14:paraId="5471F353" w14:textId="01F97D7B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17</w:t>
            </w:r>
            <w:r w:rsidRPr="00215F6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32908A19" w14:textId="65CFB400" w:rsidR="001F3718" w:rsidRPr="00215F64" w:rsidRDefault="00BE53A4" w:rsidP="005F4DEF">
            <w:pPr>
              <w:jc w:val="center"/>
              <w:rPr>
                <w:rFonts w:ascii="Times New Roman" w:hAnsi="Times New Roman" w:cs="Times New Roman"/>
              </w:rPr>
            </w:pPr>
            <w:r w:rsidRPr="00BE53A4">
              <w:rPr>
                <w:rFonts w:ascii="Times New Roman" w:hAnsi="Times New Roman" w:cs="Times New Roman"/>
              </w:rPr>
              <w:t>0812310205101064</w:t>
            </w:r>
          </w:p>
        </w:tc>
      </w:tr>
      <w:tr w:rsidR="001F3718" w14:paraId="5D818B4F" w14:textId="77777777" w:rsidTr="00215F64">
        <w:tc>
          <w:tcPr>
            <w:tcW w:w="730" w:type="dxa"/>
            <w:vMerge/>
          </w:tcPr>
          <w:p w14:paraId="568926AF" w14:textId="77777777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14:paraId="669DF1AC" w14:textId="77777777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14:paraId="544D351D" w14:textId="7C927F29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Hisham Walid</w:t>
            </w:r>
          </w:p>
        </w:tc>
        <w:tc>
          <w:tcPr>
            <w:tcW w:w="1170" w:type="dxa"/>
          </w:tcPr>
          <w:p w14:paraId="30FB8D60" w14:textId="5B4F93DA" w:rsidR="001F3718" w:rsidRPr="00215F64" w:rsidRDefault="001F3718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19</w:t>
            </w:r>
            <w:r w:rsidRPr="00215F6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3D6B6EAC" w14:textId="39454C88" w:rsidR="001F3718" w:rsidRPr="00215F64" w:rsidRDefault="004055F1" w:rsidP="005F4DEF">
            <w:pPr>
              <w:jc w:val="center"/>
              <w:rPr>
                <w:rFonts w:ascii="Times New Roman" w:hAnsi="Times New Roman" w:cs="Times New Roman"/>
              </w:rPr>
            </w:pPr>
            <w:r w:rsidRPr="004055F1">
              <w:rPr>
                <w:rFonts w:ascii="Times New Roman" w:hAnsi="Times New Roman" w:cs="Times New Roman"/>
              </w:rPr>
              <w:t>0812410205101031</w:t>
            </w:r>
          </w:p>
        </w:tc>
      </w:tr>
      <w:tr w:rsidR="00215F64" w14:paraId="2D54C124" w14:textId="77777777" w:rsidTr="00215F64">
        <w:tc>
          <w:tcPr>
            <w:tcW w:w="730" w:type="dxa"/>
            <w:vMerge w:val="restart"/>
          </w:tcPr>
          <w:p w14:paraId="71E26631" w14:textId="0898F74D" w:rsidR="00215F64" w:rsidRPr="00215F64" w:rsidRDefault="00215F64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2" w:type="dxa"/>
            <w:vMerge w:val="restart"/>
          </w:tcPr>
          <w:p w14:paraId="15774AE2" w14:textId="36FCD565" w:rsidR="00215F64" w:rsidRPr="00215F64" w:rsidRDefault="00215F64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Buni</w:t>
            </w:r>
          </w:p>
        </w:tc>
        <w:tc>
          <w:tcPr>
            <w:tcW w:w="3043" w:type="dxa"/>
          </w:tcPr>
          <w:p w14:paraId="1C8074EE" w14:textId="40574D26" w:rsidR="00215F64" w:rsidRPr="00215F64" w:rsidRDefault="00215F64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 xml:space="preserve">Md </w:t>
            </w:r>
            <w:proofErr w:type="spellStart"/>
            <w:r w:rsidRPr="00215F64">
              <w:rPr>
                <w:rFonts w:ascii="Times New Roman" w:hAnsi="Times New Roman" w:cs="Times New Roman"/>
              </w:rPr>
              <w:t>Ahnaf</w:t>
            </w:r>
            <w:proofErr w:type="spellEnd"/>
            <w:r w:rsidRPr="00215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F64">
              <w:rPr>
                <w:rFonts w:ascii="Times New Roman" w:hAnsi="Times New Roman" w:cs="Times New Roman"/>
              </w:rPr>
              <w:t>Muhaimin</w:t>
            </w:r>
            <w:proofErr w:type="spellEnd"/>
            <w:r w:rsidRPr="00215F64">
              <w:rPr>
                <w:rFonts w:ascii="Times New Roman" w:hAnsi="Times New Roman" w:cs="Times New Roman"/>
              </w:rPr>
              <w:t xml:space="preserve"> Yead</w:t>
            </w:r>
          </w:p>
        </w:tc>
        <w:tc>
          <w:tcPr>
            <w:tcW w:w="1170" w:type="dxa"/>
          </w:tcPr>
          <w:p w14:paraId="0712841D" w14:textId="16E7E692" w:rsidR="00215F64" w:rsidRPr="00215F64" w:rsidRDefault="00215F64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16</w:t>
            </w:r>
            <w:r w:rsidRPr="00215F6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6C63021B" w14:textId="49A95D8B" w:rsidR="00215F64" w:rsidRPr="00215F64" w:rsidRDefault="00215F64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0812220205101027</w:t>
            </w:r>
          </w:p>
        </w:tc>
      </w:tr>
      <w:tr w:rsidR="00215F64" w14:paraId="5A2DE55D" w14:textId="77777777" w:rsidTr="00215F64">
        <w:tc>
          <w:tcPr>
            <w:tcW w:w="730" w:type="dxa"/>
            <w:vMerge/>
          </w:tcPr>
          <w:p w14:paraId="7D47047F" w14:textId="77777777" w:rsidR="00215F64" w:rsidRPr="00215F64" w:rsidRDefault="00215F64" w:rsidP="005F4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14:paraId="288470A7" w14:textId="77777777" w:rsidR="00215F64" w:rsidRPr="00215F64" w:rsidRDefault="00215F64" w:rsidP="005F4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14:paraId="7BE27B86" w14:textId="70046F41" w:rsidR="00215F64" w:rsidRPr="00215F64" w:rsidRDefault="00215F64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 xml:space="preserve">Zarif </w:t>
            </w:r>
            <w:proofErr w:type="spellStart"/>
            <w:r w:rsidRPr="00215F64">
              <w:rPr>
                <w:rFonts w:ascii="Times New Roman" w:hAnsi="Times New Roman" w:cs="Times New Roman"/>
              </w:rPr>
              <w:t>Ahnaf</w:t>
            </w:r>
            <w:proofErr w:type="spellEnd"/>
            <w:r w:rsidRPr="00215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F64">
              <w:rPr>
                <w:rFonts w:ascii="Times New Roman" w:hAnsi="Times New Roman" w:cs="Times New Roman"/>
              </w:rPr>
              <w:t>Dhrubo</w:t>
            </w:r>
            <w:proofErr w:type="spellEnd"/>
          </w:p>
        </w:tc>
        <w:tc>
          <w:tcPr>
            <w:tcW w:w="1170" w:type="dxa"/>
          </w:tcPr>
          <w:p w14:paraId="3AA9C11C" w14:textId="59852762" w:rsidR="00215F64" w:rsidRPr="00215F64" w:rsidRDefault="00215F64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17</w:t>
            </w:r>
            <w:r w:rsidRPr="00215F6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1D622B90" w14:textId="58D1C2CD" w:rsidR="00215F64" w:rsidRPr="00215F64" w:rsidRDefault="00215F64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0812310205101023</w:t>
            </w:r>
          </w:p>
        </w:tc>
      </w:tr>
      <w:tr w:rsidR="00215F64" w14:paraId="02B7D5B9" w14:textId="77777777" w:rsidTr="00215F64">
        <w:tc>
          <w:tcPr>
            <w:tcW w:w="730" w:type="dxa"/>
            <w:vMerge/>
          </w:tcPr>
          <w:p w14:paraId="0C222850" w14:textId="77777777" w:rsidR="00215F64" w:rsidRPr="00215F64" w:rsidRDefault="00215F64" w:rsidP="005F4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14:paraId="15714B7F" w14:textId="77777777" w:rsidR="00215F64" w:rsidRPr="00215F64" w:rsidRDefault="00215F64" w:rsidP="005F4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</w:tcPr>
          <w:p w14:paraId="366A1716" w14:textId="27B0DA65" w:rsidR="00215F64" w:rsidRPr="00215F64" w:rsidRDefault="00215F64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215F64">
              <w:rPr>
                <w:rFonts w:ascii="Times New Roman" w:hAnsi="Times New Roman" w:cs="Times New Roman"/>
              </w:rPr>
              <w:t>Hasanul</w:t>
            </w:r>
            <w:proofErr w:type="spellEnd"/>
            <w:r w:rsidRPr="00215F64">
              <w:rPr>
                <w:rFonts w:ascii="Times New Roman" w:hAnsi="Times New Roman" w:cs="Times New Roman"/>
              </w:rPr>
              <w:t xml:space="preserve"> Haque</w:t>
            </w:r>
          </w:p>
        </w:tc>
        <w:tc>
          <w:tcPr>
            <w:tcW w:w="1170" w:type="dxa"/>
          </w:tcPr>
          <w:p w14:paraId="1F047991" w14:textId="6444CB38" w:rsidR="00215F64" w:rsidRPr="00215F64" w:rsidRDefault="00215F64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19</w:t>
            </w:r>
            <w:r w:rsidRPr="00215F64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271" w:type="dxa"/>
          </w:tcPr>
          <w:p w14:paraId="09B86999" w14:textId="779BA176" w:rsidR="00215F64" w:rsidRPr="00215F64" w:rsidRDefault="00215F64" w:rsidP="005F4DEF">
            <w:pPr>
              <w:jc w:val="center"/>
              <w:rPr>
                <w:rFonts w:ascii="Times New Roman" w:hAnsi="Times New Roman" w:cs="Times New Roman"/>
              </w:rPr>
            </w:pPr>
            <w:r w:rsidRPr="00215F64">
              <w:rPr>
                <w:rFonts w:ascii="Times New Roman" w:hAnsi="Times New Roman" w:cs="Times New Roman"/>
              </w:rPr>
              <w:t>0812410205101004</w:t>
            </w:r>
          </w:p>
        </w:tc>
      </w:tr>
    </w:tbl>
    <w:p w14:paraId="46032CD7" w14:textId="77777777" w:rsidR="003D700E" w:rsidRPr="003D700E" w:rsidRDefault="003D700E" w:rsidP="00935763">
      <w:pPr>
        <w:rPr>
          <w:rFonts w:ascii="Times New Roman" w:hAnsi="Times New Roman" w:cs="Times New Roman"/>
        </w:rPr>
      </w:pPr>
    </w:p>
    <w:sectPr w:rsidR="003D700E" w:rsidRPr="003D700E" w:rsidSect="0073182D">
      <w:headerReference w:type="default" r:id="rId7"/>
      <w:pgSz w:w="11906" w:h="16838" w:code="9"/>
      <w:pgMar w:top="259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F293" w14:textId="77777777" w:rsidR="0001281D" w:rsidRDefault="0001281D" w:rsidP="00937DD2">
      <w:pPr>
        <w:spacing w:after="0" w:line="240" w:lineRule="auto"/>
      </w:pPr>
      <w:r>
        <w:separator/>
      </w:r>
    </w:p>
  </w:endnote>
  <w:endnote w:type="continuationSeparator" w:id="0">
    <w:p w14:paraId="32971522" w14:textId="77777777" w:rsidR="0001281D" w:rsidRDefault="0001281D" w:rsidP="0093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09AC" w14:textId="77777777" w:rsidR="0001281D" w:rsidRDefault="0001281D" w:rsidP="00937DD2">
      <w:pPr>
        <w:spacing w:after="0" w:line="240" w:lineRule="auto"/>
      </w:pPr>
      <w:r>
        <w:separator/>
      </w:r>
    </w:p>
  </w:footnote>
  <w:footnote w:type="continuationSeparator" w:id="0">
    <w:p w14:paraId="5FD92D47" w14:textId="77777777" w:rsidR="0001281D" w:rsidRDefault="0001281D" w:rsidP="00937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AF2C" w14:textId="0A0DAA55" w:rsidR="00937DD2" w:rsidRDefault="00B95C3F" w:rsidP="003B11E6">
    <w:pPr>
      <w:pStyle w:val="Head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73FE644" wp14:editId="22C1DB17">
          <wp:simplePos x="0" y="0"/>
          <wp:positionH relativeFrom="column">
            <wp:posOffset>-314113</wp:posOffset>
          </wp:positionH>
          <wp:positionV relativeFrom="paragraph">
            <wp:posOffset>-376767</wp:posOffset>
          </wp:positionV>
          <wp:extent cx="971689" cy="1097068"/>
          <wp:effectExtent l="0" t="0" r="0" b="0"/>
          <wp:wrapNone/>
          <wp:docPr id="118616696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166962" name="Picture 11861669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689" cy="1097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81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A02D3E" wp14:editId="4F84E877">
              <wp:simplePos x="0" y="0"/>
              <wp:positionH relativeFrom="column">
                <wp:posOffset>4236720</wp:posOffset>
              </wp:positionH>
              <wp:positionV relativeFrom="paragraph">
                <wp:posOffset>783590</wp:posOffset>
              </wp:positionV>
              <wp:extent cx="1150620" cy="27432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3F30BE" w14:textId="02D4F5DF" w:rsidR="00612C2B" w:rsidRPr="00612C2B" w:rsidRDefault="00612C2B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12C2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a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DA02D3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333.6pt;margin-top:61.7pt;width:90.6pt;height:21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" filled="f" stroked="f" strokeweight=".5pt">
              <v:textbox>
                <w:txbxContent>
                  <w:p w14:paraId="5C3F30BE" w14:textId="02D4F5DF" w:rsidR="00612C2B" w:rsidRPr="00612C2B" w:rsidRDefault="00612C2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12C2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ate:</w:t>
                    </w:r>
                  </w:p>
                </w:txbxContent>
              </v:textbox>
            </v:shape>
          </w:pict>
        </mc:Fallback>
      </mc:AlternateContent>
    </w:r>
    <w:r w:rsidR="006E581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66871" wp14:editId="22AE8CE8">
              <wp:simplePos x="0" y="0"/>
              <wp:positionH relativeFrom="column">
                <wp:posOffset>-83820</wp:posOffset>
              </wp:positionH>
              <wp:positionV relativeFrom="paragraph">
                <wp:posOffset>791210</wp:posOffset>
              </wp:positionV>
              <wp:extent cx="883920" cy="27432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392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E8F045" w14:textId="20C923AD" w:rsidR="00612C2B" w:rsidRDefault="00612C2B">
                          <w:r w:rsidRPr="00612C2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ef</w:t>
                          </w:r>
                          <w:r>
                            <w:t xml:space="preserve">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B166871" id="Text Box 27" o:spid="_x0000_s1028" type="#_x0000_t202" style="position:absolute;left:0;text-align:left;margin-left:-6.6pt;margin-top:62.3pt;width:69.6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" filled="f" stroked="f" strokeweight=".5pt">
              <v:textbox>
                <w:txbxContent>
                  <w:p w14:paraId="1EE8F045" w14:textId="20C923AD" w:rsidR="00612C2B" w:rsidRDefault="00612C2B">
                    <w:r w:rsidRPr="00612C2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f</w:t>
                    </w:r>
                    <w:r>
                      <w:t xml:space="preserve">: </w:t>
                    </w:r>
                  </w:p>
                </w:txbxContent>
              </v:textbox>
            </v:shape>
          </w:pict>
        </mc:Fallback>
      </mc:AlternateContent>
    </w:r>
    <w:r w:rsidR="003D525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BF90F" wp14:editId="2EE78B9C">
              <wp:simplePos x="0" y="0"/>
              <wp:positionH relativeFrom="page">
                <wp:posOffset>-259977</wp:posOffset>
              </wp:positionH>
              <wp:positionV relativeFrom="paragraph">
                <wp:posOffset>834838</wp:posOffset>
              </wp:positionV>
              <wp:extent cx="8193741" cy="0"/>
              <wp:effectExtent l="0" t="19050" r="3619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9374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C1E8F81" id="Straight Connector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0.45pt,65.75pt" to="624.7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" strokecolor="#002060" strokeweight="2.25pt">
              <v:stroke joinstyle="miter"/>
              <w10:wrap anchorx="page"/>
            </v:line>
          </w:pict>
        </mc:Fallback>
      </mc:AlternateContent>
    </w:r>
    <w:r w:rsidR="00612C2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421686" wp14:editId="5969950B">
              <wp:simplePos x="0" y="0"/>
              <wp:positionH relativeFrom="column">
                <wp:posOffset>944880</wp:posOffset>
              </wp:positionH>
              <wp:positionV relativeFrom="paragraph">
                <wp:posOffset>76200</wp:posOffset>
              </wp:positionV>
              <wp:extent cx="4160520" cy="281940"/>
              <wp:effectExtent l="0" t="0" r="0" b="381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052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EDE31B" w14:textId="23201256" w:rsidR="00F76C27" w:rsidRPr="00612C2B" w:rsidRDefault="00F76C27">
                          <w:pPr>
                            <w:rPr>
                              <w:rFonts w:ascii="Times New Roman" w:hAnsi="Times New Roman" w:cs="Times New Roman"/>
                              <w:color w:val="002060"/>
                            </w:rPr>
                          </w:pPr>
                          <w:r w:rsidRPr="00612C2B">
                            <w:rPr>
                              <w:rFonts w:ascii="Times New Roman" w:hAnsi="Times New Roman" w:cs="Times New Roman"/>
                              <w:color w:val="002060"/>
                            </w:rPr>
                            <w:t>In Association with Department of Computer Science and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6421686" id="Text Box 22" o:spid="_x0000_s1029" type="#_x0000_t202" style="position:absolute;left:0;text-align:left;margin-left:74.4pt;margin-top:6pt;width:327.6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" filled="f" stroked="f" strokeweight=".5pt">
              <v:textbox>
                <w:txbxContent>
                  <w:p w14:paraId="46EDE31B" w14:textId="23201256" w:rsidR="00F76C27" w:rsidRPr="00612C2B" w:rsidRDefault="00F76C27">
                    <w:pPr>
                      <w:rPr>
                        <w:rFonts w:ascii="Times New Roman" w:hAnsi="Times New Roman" w:cs="Times New Roman"/>
                        <w:color w:val="002060"/>
                      </w:rPr>
                    </w:pPr>
                    <w:r w:rsidRPr="00612C2B">
                      <w:rPr>
                        <w:rFonts w:ascii="Times New Roman" w:hAnsi="Times New Roman" w:cs="Times New Roman"/>
                        <w:color w:val="002060"/>
                      </w:rPr>
                      <w:t>In Association with Department of Computer Science and Engineering</w:t>
                    </w:r>
                  </w:p>
                </w:txbxContent>
              </v:textbox>
            </v:shape>
          </w:pict>
        </mc:Fallback>
      </mc:AlternateContent>
    </w:r>
    <w:r w:rsidR="00612C2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A11D3D" wp14:editId="42879BF7">
              <wp:simplePos x="0" y="0"/>
              <wp:positionH relativeFrom="column">
                <wp:posOffset>1318260</wp:posOffset>
              </wp:positionH>
              <wp:positionV relativeFrom="paragraph">
                <wp:posOffset>-441960</wp:posOffset>
              </wp:positionV>
              <wp:extent cx="3627120" cy="624840"/>
              <wp:effectExtent l="0" t="0" r="0" b="381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7120" cy="624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421C83" w14:textId="22362223" w:rsidR="00F76C27" w:rsidRPr="00F76C27" w:rsidRDefault="00F76C27">
                          <w:pPr>
                            <w:rPr>
                              <w:rFonts w:ascii="Bahnschrift SemiBold Condensed" w:hAnsi="Bahnschrift SemiBold Condensed"/>
                              <w:color w:val="002060"/>
                              <w:sz w:val="64"/>
                              <w:szCs w:val="64"/>
                            </w:rPr>
                          </w:pPr>
                          <w:r w:rsidRPr="00F76C27">
                            <w:rPr>
                              <w:rFonts w:ascii="Bahnschrift SemiBold Condensed" w:hAnsi="Bahnschrift SemiBold Condensed"/>
                              <w:color w:val="002060"/>
                              <w:sz w:val="64"/>
                              <w:szCs w:val="64"/>
                            </w:rPr>
                            <w:t>BAUET Computer Socie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AA11D3D" id="Text Box 19" o:spid="_x0000_s1030" type="#_x0000_t202" style="position:absolute;left:0;text-align:left;margin-left:103.8pt;margin-top:-34.8pt;width:285.6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" filled="f" stroked="f" strokeweight=".5pt">
              <v:textbox>
                <w:txbxContent>
                  <w:p w14:paraId="1A421C83" w14:textId="22362223" w:rsidR="00F76C27" w:rsidRPr="00F76C27" w:rsidRDefault="00F76C27">
                    <w:pPr>
                      <w:rPr>
                        <w:rFonts w:ascii="Bahnschrift SemiBold Condensed" w:hAnsi="Bahnschrift SemiBold Condensed"/>
                        <w:color w:val="002060"/>
                        <w:sz w:val="64"/>
                        <w:szCs w:val="64"/>
                      </w:rPr>
                    </w:pPr>
                    <w:r w:rsidRPr="00F76C27">
                      <w:rPr>
                        <w:rFonts w:ascii="Bahnschrift SemiBold Condensed" w:hAnsi="Bahnschrift SemiBold Condensed"/>
                        <w:color w:val="002060"/>
                        <w:sz w:val="64"/>
                        <w:szCs w:val="64"/>
                      </w:rPr>
                      <w:t>BAUET Computer Society</w:t>
                    </w:r>
                  </w:p>
                </w:txbxContent>
              </v:textbox>
            </v:shape>
          </w:pict>
        </mc:Fallback>
      </mc:AlternateContent>
    </w:r>
    <w:r w:rsidR="00612C2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FE8B52" wp14:editId="67772BD1">
              <wp:simplePos x="0" y="0"/>
              <wp:positionH relativeFrom="column">
                <wp:posOffset>1363980</wp:posOffset>
              </wp:positionH>
              <wp:positionV relativeFrom="paragraph">
                <wp:posOffset>464820</wp:posOffset>
              </wp:positionV>
              <wp:extent cx="3261360" cy="259080"/>
              <wp:effectExtent l="0" t="0" r="0" b="762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13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C75353" w14:textId="13FE3A8E" w:rsidR="003B11E6" w:rsidRPr="00612C2B" w:rsidRDefault="003B11E6">
                          <w:pPr>
                            <w:rPr>
                              <w:color w:val="002060"/>
                            </w:rPr>
                          </w:pPr>
                          <w:proofErr w:type="spellStart"/>
                          <w:r w:rsidRPr="00612C2B">
                            <w:rPr>
                              <w:color w:val="002060"/>
                            </w:rPr>
                            <w:t>Qadirabad</w:t>
                          </w:r>
                          <w:proofErr w:type="spellEnd"/>
                          <w:r w:rsidRPr="00612C2B">
                            <w:rPr>
                              <w:color w:val="002060"/>
                            </w:rPr>
                            <w:t xml:space="preserve"> Cantonment, </w:t>
                          </w:r>
                          <w:proofErr w:type="spellStart"/>
                          <w:r w:rsidRPr="00612C2B">
                            <w:rPr>
                              <w:color w:val="002060"/>
                            </w:rPr>
                            <w:t>Dayamrampur</w:t>
                          </w:r>
                          <w:proofErr w:type="spellEnd"/>
                          <w:r w:rsidRPr="00612C2B">
                            <w:rPr>
                              <w:color w:val="002060"/>
                            </w:rPr>
                            <w:t>, Natore-64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9FE8B52" id="Text Box 25" o:spid="_x0000_s1031" type="#_x0000_t202" style="position:absolute;left:0;text-align:left;margin-left:107.4pt;margin-top:36.6pt;width:256.8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FTGwIAADM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" filled="f" stroked="f" strokeweight=".5pt">
              <v:textbox>
                <w:txbxContent>
                  <w:p w14:paraId="53C75353" w14:textId="13FE3A8E" w:rsidR="003B11E6" w:rsidRPr="00612C2B" w:rsidRDefault="003B11E6">
                    <w:pPr>
                      <w:rPr>
                        <w:color w:val="002060"/>
                      </w:rPr>
                    </w:pPr>
                    <w:r w:rsidRPr="00612C2B">
                      <w:rPr>
                        <w:color w:val="002060"/>
                      </w:rPr>
                      <w:t xml:space="preserve">Qadirabad Cantonment, </w:t>
                    </w:r>
                    <w:proofErr w:type="spellStart"/>
                    <w:r w:rsidRPr="00612C2B">
                      <w:rPr>
                        <w:color w:val="002060"/>
                      </w:rPr>
                      <w:t>Dayamrampur</w:t>
                    </w:r>
                    <w:proofErr w:type="spellEnd"/>
                    <w:r w:rsidRPr="00612C2B">
                      <w:rPr>
                        <w:color w:val="002060"/>
                      </w:rPr>
                      <w:t>, Natore-6431</w:t>
                    </w:r>
                  </w:p>
                </w:txbxContent>
              </v:textbox>
            </v:shape>
          </w:pict>
        </mc:Fallback>
      </mc:AlternateContent>
    </w:r>
    <w:r w:rsidR="00612C2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B3EBB1" wp14:editId="0047D561">
              <wp:simplePos x="0" y="0"/>
              <wp:positionH relativeFrom="margin">
                <wp:posOffset>845820</wp:posOffset>
              </wp:positionH>
              <wp:positionV relativeFrom="paragraph">
                <wp:posOffset>251460</wp:posOffset>
              </wp:positionV>
              <wp:extent cx="4640580" cy="320040"/>
              <wp:effectExtent l="0" t="0" r="0" b="381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058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656CFD" w14:textId="794971B7" w:rsidR="003B11E6" w:rsidRPr="00612C2B" w:rsidRDefault="003B11E6" w:rsidP="003B11E6">
                          <w:pPr>
                            <w:rPr>
                              <w:rFonts w:ascii="Times New Roman" w:hAnsi="Times New Roman" w:cs="Times New Roman"/>
                              <w:color w:val="002060"/>
                              <w:sz w:val="28"/>
                              <w:szCs w:val="28"/>
                            </w:rPr>
                          </w:pPr>
                          <w:r w:rsidRPr="00612C2B">
                            <w:rPr>
                              <w:rFonts w:ascii="Times New Roman" w:hAnsi="Times New Roman" w:cs="Times New Roman"/>
                              <w:color w:val="002060"/>
                              <w:sz w:val="28"/>
                              <w:szCs w:val="28"/>
                            </w:rPr>
                            <w:t>Bangladesh Army University of Engineering &amp;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1B3EBB1" id="Text Box 24" o:spid="_x0000_s1032" type="#_x0000_t202" style="position:absolute;left:0;text-align:left;margin-left:66.6pt;margin-top:19.8pt;width:365.4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/TGwIAADMEAAAOAAAAZHJzL2Uyb0RvYy54bWysU01vGyEQvVfqf0Dc6107tptaXkduIleV&#10;oiSSU+WMWfCuxDIUxt51f30H1l9Ke6p6gYE3zMd7w/yuawzbKx9qsAUfDnLOlJVQ1nZb8B+vq0+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" filled="f" stroked="f" strokeweight=".5pt">
              <v:textbox>
                <w:txbxContent>
                  <w:p w14:paraId="35656CFD" w14:textId="794971B7" w:rsidR="003B11E6" w:rsidRPr="00612C2B" w:rsidRDefault="003B11E6" w:rsidP="003B11E6">
                    <w:pPr>
                      <w:rPr>
                        <w:rFonts w:ascii="Times New Roman" w:hAnsi="Times New Roman" w:cs="Times New Roman"/>
                        <w:color w:val="002060"/>
                        <w:sz w:val="28"/>
                        <w:szCs w:val="28"/>
                      </w:rPr>
                    </w:pPr>
                    <w:r w:rsidRPr="00612C2B">
                      <w:rPr>
                        <w:rFonts w:ascii="Times New Roman" w:hAnsi="Times New Roman" w:cs="Times New Roman"/>
                        <w:color w:val="002060"/>
                        <w:sz w:val="28"/>
                        <w:szCs w:val="28"/>
                      </w:rPr>
                      <w:t>Bangladesh Army University of Engineering &amp; Technolog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D2"/>
    <w:rsid w:val="0001281D"/>
    <w:rsid w:val="000755EC"/>
    <w:rsid w:val="000B487F"/>
    <w:rsid w:val="001E5D4B"/>
    <w:rsid w:val="001F3718"/>
    <w:rsid w:val="00215F64"/>
    <w:rsid w:val="002471D9"/>
    <w:rsid w:val="002C4E31"/>
    <w:rsid w:val="003B11E6"/>
    <w:rsid w:val="003D525D"/>
    <w:rsid w:val="003D700E"/>
    <w:rsid w:val="004055F1"/>
    <w:rsid w:val="004A0222"/>
    <w:rsid w:val="00505757"/>
    <w:rsid w:val="005618F4"/>
    <w:rsid w:val="00594179"/>
    <w:rsid w:val="005E4A10"/>
    <w:rsid w:val="005F4DEF"/>
    <w:rsid w:val="005F72DB"/>
    <w:rsid w:val="00612C2B"/>
    <w:rsid w:val="006A7818"/>
    <w:rsid w:val="006C2ED6"/>
    <w:rsid w:val="006E581E"/>
    <w:rsid w:val="00716FB9"/>
    <w:rsid w:val="0073182D"/>
    <w:rsid w:val="00935763"/>
    <w:rsid w:val="00937DD2"/>
    <w:rsid w:val="009858C0"/>
    <w:rsid w:val="009F3826"/>
    <w:rsid w:val="00B95C3F"/>
    <w:rsid w:val="00BC7D94"/>
    <w:rsid w:val="00BD1877"/>
    <w:rsid w:val="00BE53A4"/>
    <w:rsid w:val="00C16D58"/>
    <w:rsid w:val="00E37F2E"/>
    <w:rsid w:val="00EB5513"/>
    <w:rsid w:val="00ED43D6"/>
    <w:rsid w:val="00F02389"/>
    <w:rsid w:val="00F7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6CD29"/>
  <w15:chartTrackingRefBased/>
  <w15:docId w15:val="{7C64D0BB-F71A-456A-A5C3-8FCBA26C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2B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DD2"/>
    <w:pPr>
      <w:tabs>
        <w:tab w:val="center" w:pos="4513"/>
        <w:tab w:val="right" w:pos="9026"/>
      </w:tabs>
      <w:spacing w:after="0" w:line="240" w:lineRule="auto"/>
    </w:pPr>
    <w:rPr>
      <w:kern w:val="2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37DD2"/>
  </w:style>
  <w:style w:type="paragraph" w:styleId="Footer">
    <w:name w:val="footer"/>
    <w:basedOn w:val="Normal"/>
    <w:link w:val="FooterChar"/>
    <w:uiPriority w:val="99"/>
    <w:unhideWhenUsed/>
    <w:rsid w:val="00937DD2"/>
    <w:pPr>
      <w:tabs>
        <w:tab w:val="center" w:pos="4513"/>
        <w:tab w:val="right" w:pos="9026"/>
      </w:tabs>
      <w:spacing w:after="0" w:line="240" w:lineRule="auto"/>
    </w:pPr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37DD2"/>
  </w:style>
  <w:style w:type="table" w:styleId="TableGrid">
    <w:name w:val="Table Grid"/>
    <w:basedOn w:val="TableNormal"/>
    <w:uiPriority w:val="39"/>
    <w:rsid w:val="006E581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B362-F6E3-4ECA-838A-DBDA3BFC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l Mondal</dc:creator>
  <cp:keywords/>
  <dc:description/>
  <cp:lastModifiedBy>Ratul Hasan</cp:lastModifiedBy>
  <cp:revision>22</cp:revision>
  <cp:lastPrinted>2023-01-25T01:41:00Z</cp:lastPrinted>
  <dcterms:created xsi:type="dcterms:W3CDTF">2023-01-10T19:58:00Z</dcterms:created>
  <dcterms:modified xsi:type="dcterms:W3CDTF">2024-07-15T15:23:00Z</dcterms:modified>
</cp:coreProperties>
</file>